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0FB7D266"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401FE643">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98">
        <w:t>S</w:t>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 xml:space="preserve">(single or multiple fatalities or life changing disabilities or injuries, suicide risk or potential harm to others </w:t>
            </w:r>
            <w:proofErr w:type="gramStart"/>
            <w:r w:rsidRPr="0015406C">
              <w:rPr>
                <w:color w:val="000000"/>
                <w:szCs w:val="22"/>
              </w:rPr>
              <w:t>as a result of</w:t>
            </w:r>
            <w:proofErr w:type="gramEnd"/>
            <w:r w:rsidRPr="0015406C">
              <w:rPr>
                <w:color w:val="000000"/>
                <w:szCs w:val="22"/>
              </w:rPr>
              <w:t xml:space="preserve">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2F36AD0D"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r w:rsidR="00773D51">
              <w:rPr>
                <w:rFonts w:ascii="Arial" w:hAnsi="Arial" w:cs="Arial"/>
                <w:color w:val="000000" w:themeColor="text1"/>
                <w:sz w:val="22"/>
                <w:u w:val="none"/>
              </w:rPr>
              <w:t xml:space="preserve"> STV Pool Sessions</w:t>
            </w:r>
          </w:p>
          <w:p w14:paraId="316A2331" w14:textId="3186DDF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c>
          <w:tcPr>
            <w:tcW w:w="4111" w:type="dxa"/>
          </w:tcPr>
          <w:p w14:paraId="4FD4CFD7" w14:textId="1B563109"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r w:rsidR="00773D51">
              <w:rPr>
                <w:rFonts w:ascii="Arial" w:hAnsi="Arial" w:cs="Arial"/>
                <w:color w:val="000000" w:themeColor="text1"/>
                <w:sz w:val="22"/>
                <w:u w:val="none"/>
              </w:rPr>
              <w:t xml:space="preserve"> 20/03/2025</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491D91B7"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r w:rsidR="00773D51">
              <w:rPr>
                <w:rFonts w:ascii="Arial" w:hAnsi="Arial" w:cs="Arial"/>
                <w:color w:val="000000" w:themeColor="text1"/>
                <w:sz w:val="22"/>
                <w:u w:val="none"/>
              </w:rPr>
              <w:t xml:space="preserve"> </w:t>
            </w:r>
            <w:r w:rsidR="00773D51" w:rsidRPr="00773D51">
              <w:rPr>
                <w:rFonts w:ascii="Arial" w:hAnsi="Arial" w:cs="Arial"/>
                <w:b w:val="0"/>
                <w:bCs w:val="0"/>
                <w:color w:val="000000" w:themeColor="text1"/>
                <w:sz w:val="22"/>
                <w:u w:val="none"/>
              </w:rPr>
              <w:t>Participant skill levels range from complete beginner to advanced paddler. Number of paddlers ranges from 6-18 on the water at any one time. Activities are always supervised by a minimum of one responsible, competent paddler. Lifeguards are present but will only assist a person who is no longer in a kayak.</w:t>
            </w:r>
          </w:p>
          <w:p w14:paraId="22ED4950" w14:textId="77777777" w:rsidR="00C872EC" w:rsidRPr="00B077AE" w:rsidRDefault="00C872EC" w:rsidP="00B077AE">
            <w:pPr>
              <w:pStyle w:val="Title"/>
              <w:ind w:left="0"/>
              <w:jc w:val="left"/>
              <w:outlineLvl w:val="0"/>
              <w:rPr>
                <w:rFonts w:ascii="Arial" w:hAnsi="Arial" w:cs="Arial"/>
                <w:b w:val="0"/>
                <w:bCs w:val="0"/>
                <w:color w:val="000000" w:themeColor="text1"/>
                <w:sz w:val="22"/>
                <w:u w:val="none"/>
              </w:rPr>
            </w:pPr>
          </w:p>
        </w:tc>
        <w:tc>
          <w:tcPr>
            <w:tcW w:w="7938" w:type="dxa"/>
            <w:gridSpan w:val="2"/>
          </w:tcPr>
          <w:p w14:paraId="2E4B8695" w14:textId="7E673D41"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r w:rsidR="00773D51">
              <w:rPr>
                <w:rFonts w:ascii="Arial" w:hAnsi="Arial" w:cs="Arial"/>
                <w:b w:val="0"/>
                <w:bCs w:val="0"/>
                <w:color w:val="000000" w:themeColor="text1"/>
                <w:sz w:val="22"/>
                <w:u w:val="none"/>
              </w:rPr>
              <w:t xml:space="preserve"> </w:t>
            </w:r>
            <w:r w:rsidR="00773D51" w:rsidRPr="00773D51">
              <w:rPr>
                <w:b w:val="0"/>
                <w:bCs w:val="0"/>
                <w:u w:val="none"/>
              </w:rPr>
              <w:t>Each week this generally includes 3x 1hr general skill sessions and 1x 2hr polo session</w:t>
            </w:r>
          </w:p>
          <w:p w14:paraId="0422547D" w14:textId="51330B76" w:rsidR="00B077AE" w:rsidRPr="00E05FB0" w:rsidRDefault="00B077AE">
            <w:pPr>
              <w:pStyle w:val="Title"/>
              <w:ind w:left="0"/>
              <w:jc w:val="left"/>
              <w:outlineLvl w:val="0"/>
              <w:rPr>
                <w:rFonts w:ascii="Arial" w:hAnsi="Arial" w:cs="Arial"/>
                <w:b w:val="0"/>
                <w:bCs w:val="0"/>
                <w:color w:val="000000" w:themeColor="text1"/>
                <w:sz w:val="22"/>
                <w:u w:val="none"/>
              </w:rPr>
            </w:pP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1647347C" w:rsidR="00B077AE" w:rsidRPr="00B077AE" w:rsidRDefault="00773D5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TV Swimming pool</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4329A5FB" w:rsidR="002F1F1E" w:rsidRPr="00E05FB0" w:rsidRDefault="00773D5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pecif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577"/>
        <w:gridCol w:w="1701"/>
        <w:gridCol w:w="2499"/>
        <w:gridCol w:w="6828"/>
        <w:gridCol w:w="425"/>
        <w:gridCol w:w="284"/>
        <w:gridCol w:w="709"/>
        <w:gridCol w:w="2701"/>
      </w:tblGrid>
      <w:tr w:rsidR="00773D51" w:rsidRPr="007D51BA" w14:paraId="096349BA" w14:textId="77777777" w:rsidTr="00664C01">
        <w:trPr>
          <w:cantSplit/>
          <w:trHeight w:val="888"/>
          <w:tblHeader/>
        </w:trPr>
        <w:tc>
          <w:tcPr>
            <w:tcW w:w="577"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F4ACF2B"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w:t>
            </w:r>
          </w:p>
        </w:tc>
        <w:tc>
          <w:tcPr>
            <w:tcW w:w="1701"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3FA7491" w14:textId="77777777" w:rsidR="00773D51" w:rsidRPr="007D51BA" w:rsidRDefault="00773D51" w:rsidP="00664C01">
            <w:pPr>
              <w:pStyle w:val="Heading"/>
              <w:snapToGrid w:val="0"/>
              <w:ind w:left="0"/>
              <w:jc w:val="left"/>
              <w:rPr>
                <w:rFonts w:ascii="Arial" w:hAnsi="Arial" w:cs="Arial"/>
                <w:color w:val="000000"/>
                <w:sz w:val="16"/>
                <w:szCs w:val="16"/>
                <w:lang w:val="en-GB"/>
              </w:rPr>
            </w:pPr>
          </w:p>
          <w:p w14:paraId="1A56D79D"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Hazard(s) identified</w:t>
            </w:r>
          </w:p>
        </w:tc>
        <w:tc>
          <w:tcPr>
            <w:tcW w:w="249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09A5BF5"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Persons affected</w:t>
            </w:r>
          </w:p>
        </w:tc>
        <w:tc>
          <w:tcPr>
            <w:tcW w:w="682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CC68925" w14:textId="77777777" w:rsidR="00773D51" w:rsidRPr="007D51BA" w:rsidRDefault="00773D51" w:rsidP="00664C01">
            <w:pPr>
              <w:pStyle w:val="Heading"/>
              <w:snapToGrid w:val="0"/>
              <w:ind w:left="0"/>
              <w:jc w:val="left"/>
              <w:rPr>
                <w:rFonts w:ascii="Arial" w:hAnsi="Arial" w:cs="Arial"/>
                <w:color w:val="000000"/>
                <w:sz w:val="16"/>
                <w:szCs w:val="16"/>
                <w:lang w:val="en-GB"/>
              </w:rPr>
            </w:pPr>
          </w:p>
          <w:p w14:paraId="3787FA54"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Existing controls &amp; measures</w:t>
            </w:r>
          </w:p>
        </w:tc>
        <w:tc>
          <w:tcPr>
            <w:tcW w:w="42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69B3098" w14:textId="77777777" w:rsidR="00773D51" w:rsidRDefault="00773D51" w:rsidP="00664C01">
            <w:pPr>
              <w:pStyle w:val="Heading"/>
              <w:ind w:left="0"/>
              <w:jc w:val="left"/>
              <w:rPr>
                <w:rFonts w:ascii="Arial" w:hAnsi="Arial" w:cs="Arial"/>
                <w:color w:val="000000"/>
                <w:sz w:val="16"/>
                <w:szCs w:val="16"/>
                <w:lang w:val="en-GB"/>
              </w:rPr>
            </w:pPr>
          </w:p>
          <w:p w14:paraId="3AA42D62"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A</w:t>
            </w:r>
          </w:p>
        </w:tc>
        <w:tc>
          <w:tcPr>
            <w:tcW w:w="2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6DCD50" w14:textId="77777777" w:rsidR="00773D51" w:rsidRPr="007D51BA" w:rsidRDefault="00773D51" w:rsidP="00664C01">
            <w:pPr>
              <w:pStyle w:val="Heading"/>
              <w:snapToGrid w:val="0"/>
              <w:ind w:left="0"/>
              <w:jc w:val="left"/>
              <w:rPr>
                <w:rFonts w:ascii="Arial" w:hAnsi="Arial" w:cs="Arial"/>
                <w:color w:val="000000"/>
                <w:sz w:val="16"/>
                <w:szCs w:val="16"/>
                <w:lang w:val="en-GB"/>
              </w:rPr>
            </w:pPr>
          </w:p>
          <w:p w14:paraId="5A6A3F31"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B</w:t>
            </w:r>
          </w:p>
        </w:tc>
        <w:tc>
          <w:tcPr>
            <w:tcW w:w="7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9071F6E" w14:textId="77777777" w:rsidR="00773D51" w:rsidRPr="007D51BA" w:rsidRDefault="00773D51" w:rsidP="00664C01">
            <w:pPr>
              <w:pStyle w:val="Heading"/>
              <w:snapToGrid w:val="0"/>
              <w:ind w:left="0"/>
              <w:jc w:val="left"/>
              <w:rPr>
                <w:rFonts w:ascii="Arial" w:hAnsi="Arial" w:cs="Arial"/>
                <w:color w:val="000000"/>
                <w:sz w:val="16"/>
                <w:szCs w:val="16"/>
                <w:lang w:val="en-GB"/>
              </w:rPr>
            </w:pPr>
          </w:p>
          <w:p w14:paraId="614D96A0"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A x B</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89865E4" w14:textId="77777777" w:rsidR="00773D51" w:rsidRPr="007D51BA" w:rsidRDefault="00773D51" w:rsidP="00664C01">
            <w:pPr>
              <w:pStyle w:val="Heading"/>
              <w:snapToGrid w:val="0"/>
              <w:ind w:left="0"/>
              <w:jc w:val="left"/>
              <w:rPr>
                <w:rFonts w:ascii="Arial" w:hAnsi="Arial" w:cs="Arial"/>
                <w:color w:val="000000"/>
                <w:sz w:val="16"/>
                <w:szCs w:val="16"/>
                <w:lang w:val="en-GB"/>
              </w:rPr>
            </w:pPr>
          </w:p>
          <w:p w14:paraId="0989E001" w14:textId="77777777" w:rsidR="00773D51" w:rsidRPr="007D51BA" w:rsidRDefault="00773D51" w:rsidP="00664C01">
            <w:pPr>
              <w:pStyle w:val="Heading"/>
              <w:ind w:left="0"/>
              <w:jc w:val="left"/>
              <w:rPr>
                <w:rFonts w:ascii="Arial" w:hAnsi="Arial" w:cs="Arial"/>
              </w:rPr>
            </w:pPr>
            <w:r w:rsidRPr="007D51BA">
              <w:rPr>
                <w:rFonts w:ascii="Arial" w:hAnsi="Arial" w:cs="Arial"/>
                <w:color w:val="000000"/>
                <w:sz w:val="16"/>
                <w:szCs w:val="16"/>
                <w:lang w:val="en-GB"/>
              </w:rPr>
              <w:t>Additional controls required</w:t>
            </w:r>
          </w:p>
        </w:tc>
      </w:tr>
      <w:tr w:rsidR="00773D51" w:rsidRPr="007D51BA" w14:paraId="30C16445"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4110235C"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23296281"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b w:val="0"/>
                <w:color w:val="000000"/>
                <w:sz w:val="24"/>
                <w:szCs w:val="20"/>
                <w:lang w:val="en-GB"/>
              </w:rPr>
              <w:t>Drowning</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05B4BFCA" w14:textId="77777777" w:rsidR="00773D51" w:rsidRPr="007D51BA" w:rsidRDefault="00773D51" w:rsidP="00664C01">
            <w:pPr>
              <w:pStyle w:val="Heading"/>
              <w:spacing w:line="276" w:lineRule="auto"/>
              <w:ind w:left="0"/>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All persons on water; bystanders</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022E6275" w14:textId="77777777" w:rsidR="00773D51" w:rsidRPr="007D51BA" w:rsidRDefault="00773D51" w:rsidP="00773D51">
            <w:pPr>
              <w:pStyle w:val="Heading"/>
              <w:numPr>
                <w:ilvl w:val="0"/>
                <w:numId w:val="18"/>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Lifeguards present to assist any person not in a kayak</w:t>
            </w:r>
          </w:p>
          <w:p w14:paraId="4883CD36" w14:textId="77777777" w:rsidR="00773D51" w:rsidRPr="007D51BA" w:rsidRDefault="00773D51" w:rsidP="00773D51">
            <w:pPr>
              <w:pStyle w:val="BodyText"/>
              <w:numPr>
                <w:ilvl w:val="0"/>
                <w:numId w:val="18"/>
              </w:numPr>
              <w:suppressAutoHyphens/>
              <w:spacing w:after="140" w:line="288" w:lineRule="auto"/>
            </w:pPr>
            <w:r w:rsidRPr="007D51BA">
              <w:t>Session leader has skills and experience to assist any person trapped in a capsized kayak (Coaching Sec is responsible for ensuring a competent person is present as leader for every session)</w:t>
            </w:r>
          </w:p>
          <w:p w14:paraId="03647EFE" w14:textId="77777777" w:rsidR="00773D51" w:rsidRPr="007D51BA" w:rsidRDefault="00773D51" w:rsidP="00773D51">
            <w:pPr>
              <w:pStyle w:val="BodyText"/>
              <w:numPr>
                <w:ilvl w:val="0"/>
                <w:numId w:val="18"/>
              </w:numPr>
              <w:suppressAutoHyphens/>
              <w:spacing w:after="140" w:line="288" w:lineRule="auto"/>
            </w:pPr>
            <w:r w:rsidRPr="007D51BA">
              <w:t xml:space="preserve">Swim test is used to assess swimming competence following SU swim test procedure. </w:t>
            </w:r>
          </w:p>
          <w:p w14:paraId="41688FBE" w14:textId="77777777" w:rsidR="00773D51" w:rsidRPr="007D51BA" w:rsidRDefault="00773D51" w:rsidP="00773D51">
            <w:pPr>
              <w:pStyle w:val="BodyText"/>
              <w:numPr>
                <w:ilvl w:val="0"/>
                <w:numId w:val="18"/>
              </w:numPr>
              <w:suppressAutoHyphens/>
              <w:spacing w:after="140" w:line="288" w:lineRule="auto"/>
            </w:pPr>
            <w:r w:rsidRPr="007D51BA">
              <w:t>Before using a spray deck, paddler competence should be assessed with spray deck familiarisation by a session to ensure they know how to exit the kayak safely.</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635F5213"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5ADC8BE0"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9EEFC92"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51F8" w14:textId="77777777" w:rsidR="00773D51" w:rsidRPr="007D51BA" w:rsidRDefault="00773D51" w:rsidP="00664C01">
            <w:pPr>
              <w:pStyle w:val="Heading"/>
              <w:snapToGrid w:val="0"/>
              <w:spacing w:line="276" w:lineRule="auto"/>
              <w:ind w:left="0"/>
              <w:jc w:val="left"/>
              <w:rPr>
                <w:rFonts w:ascii="Arial" w:hAnsi="Arial" w:cs="Arial"/>
                <w:b w:val="0"/>
                <w:bCs w:val="0"/>
                <w:color w:val="000000"/>
                <w:sz w:val="22"/>
                <w:szCs w:val="22"/>
                <w:lang w:val="en-GB"/>
              </w:rPr>
            </w:pPr>
          </w:p>
        </w:tc>
      </w:tr>
      <w:tr w:rsidR="00773D51" w:rsidRPr="007D51BA" w14:paraId="1DF39788"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0630885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lastRenderedPageBreak/>
              <w:t>2</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EEBC402" w14:textId="77777777" w:rsidR="00773D51" w:rsidRPr="007D51BA" w:rsidRDefault="00773D51" w:rsidP="00664C01">
            <w:pPr>
              <w:pStyle w:val="Heading"/>
              <w:snapToGrid w:val="0"/>
              <w:spacing w:line="276" w:lineRule="auto"/>
              <w:ind w:left="0"/>
              <w:jc w:val="left"/>
              <w:rPr>
                <w:rFonts w:ascii="Arial" w:hAnsi="Arial" w:cs="Arial"/>
                <w:b w:val="0"/>
                <w:bCs w:val="0"/>
                <w:color w:val="000000"/>
                <w:sz w:val="22"/>
                <w:szCs w:val="22"/>
                <w:lang w:val="en-GB"/>
              </w:rPr>
            </w:pPr>
          </w:p>
          <w:p w14:paraId="05CB3601"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color w:val="000000"/>
                <w:sz w:val="24"/>
                <w:szCs w:val="20"/>
                <w:lang w:val="en-GB"/>
              </w:rPr>
              <w:t>Collision of person and boat/paddle</w:t>
            </w:r>
          </w:p>
          <w:p w14:paraId="5FE37D75"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3550DB14" w14:textId="77777777" w:rsidR="00773D51" w:rsidRPr="007D51BA" w:rsidRDefault="00773D51" w:rsidP="00664C01">
            <w:pPr>
              <w:jc w:val="center"/>
            </w:pPr>
            <w:r w:rsidRPr="007D51BA">
              <w:rPr>
                <w:szCs w:val="22"/>
              </w:rPr>
              <w:t>Anyone Paddling</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79F1657B" w14:textId="77777777" w:rsidR="00773D51" w:rsidRPr="007D51BA" w:rsidRDefault="00773D51" w:rsidP="00773D51">
            <w:pPr>
              <w:pStyle w:val="Heading"/>
              <w:numPr>
                <w:ilvl w:val="0"/>
                <w:numId w:val="17"/>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Boat control is taught from beginning.</w:t>
            </w:r>
          </w:p>
          <w:p w14:paraId="3CCF0A02" w14:textId="77777777" w:rsidR="00773D51" w:rsidRPr="007D51BA" w:rsidRDefault="00773D51" w:rsidP="00773D51">
            <w:pPr>
              <w:pStyle w:val="BodyText"/>
              <w:numPr>
                <w:ilvl w:val="0"/>
                <w:numId w:val="17"/>
              </w:numPr>
              <w:suppressAutoHyphens/>
              <w:spacing w:after="140" w:line="288" w:lineRule="auto"/>
            </w:pPr>
            <w:r w:rsidRPr="007D51BA">
              <w:t>Exercises are tailored to the abilities of the group.</w:t>
            </w:r>
          </w:p>
          <w:p w14:paraId="6DBFBEF9" w14:textId="77777777" w:rsidR="00773D51" w:rsidRPr="007D51BA" w:rsidRDefault="00773D51" w:rsidP="00773D51">
            <w:pPr>
              <w:pStyle w:val="BodyText"/>
              <w:numPr>
                <w:ilvl w:val="0"/>
                <w:numId w:val="17"/>
              </w:numPr>
              <w:suppressAutoHyphens/>
              <w:spacing w:after="140" w:line="288" w:lineRule="auto"/>
            </w:pPr>
            <w:r w:rsidRPr="007D51BA">
              <w:t>Pool sessions limited to 18 boats.</w:t>
            </w:r>
          </w:p>
          <w:p w14:paraId="700E44E6" w14:textId="77777777" w:rsidR="00773D51" w:rsidRPr="007D51BA" w:rsidRDefault="00773D51" w:rsidP="00773D51">
            <w:pPr>
              <w:pStyle w:val="BodyText"/>
              <w:numPr>
                <w:ilvl w:val="0"/>
                <w:numId w:val="17"/>
              </w:numPr>
              <w:suppressAutoHyphens/>
              <w:spacing w:after="140" w:line="288" w:lineRule="auto"/>
            </w:pPr>
            <w:r w:rsidRPr="007D51BA">
              <w:t>Helmets to be worn during high contact-risk activities e.g. Polo tackle drills; polo games.</w:t>
            </w:r>
          </w:p>
          <w:p w14:paraId="6E7621DD" w14:textId="77777777" w:rsidR="00773D51" w:rsidRPr="007D51BA" w:rsidRDefault="00773D51" w:rsidP="00773D51">
            <w:pPr>
              <w:pStyle w:val="BodyText"/>
              <w:numPr>
                <w:ilvl w:val="0"/>
                <w:numId w:val="17"/>
              </w:numPr>
              <w:suppressAutoHyphens/>
              <w:spacing w:after="140" w:line="288" w:lineRule="auto"/>
            </w:pPr>
            <w:r w:rsidRPr="007D51BA">
              <w:t>Boats fitted with foam padding on either end. Repair/replacement of padding to be organised by Kit Sec when required</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44FE144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4</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625D6892"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4819563" w14:textId="77777777" w:rsidR="00773D51" w:rsidRPr="007D51BA" w:rsidRDefault="00773D51" w:rsidP="00664C01">
            <w:pPr>
              <w:pStyle w:val="Heading"/>
              <w:spacing w:line="276" w:lineRule="auto"/>
              <w:ind w:left="0"/>
              <w:jc w:val="left"/>
              <w:rPr>
                <w:rFonts w:ascii="Arial" w:hAnsi="Arial" w:cs="Arial"/>
                <w:b w:val="0"/>
                <w:bCs w:val="0"/>
                <w:sz w:val="22"/>
                <w:szCs w:val="22"/>
                <w:lang w:val="en-GB"/>
              </w:rPr>
            </w:pPr>
            <w:r w:rsidRPr="007D51BA">
              <w:rPr>
                <w:rFonts w:ascii="Arial" w:hAnsi="Arial" w:cs="Arial"/>
                <w:b w:val="0"/>
                <w:bCs w:val="0"/>
                <w:sz w:val="22"/>
                <w:szCs w:val="22"/>
                <w:lang w:val="en-GB"/>
              </w:rPr>
              <w:t>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CC377" w14:textId="77777777" w:rsidR="00773D51" w:rsidRPr="007D51BA" w:rsidRDefault="00773D51" w:rsidP="00664C01">
            <w:pPr>
              <w:pStyle w:val="Heading"/>
              <w:snapToGrid w:val="0"/>
              <w:spacing w:line="276" w:lineRule="auto"/>
              <w:ind w:left="0"/>
              <w:jc w:val="left"/>
              <w:rPr>
                <w:rFonts w:ascii="Arial" w:hAnsi="Arial" w:cs="Arial"/>
                <w:b w:val="0"/>
                <w:bCs w:val="0"/>
                <w:color w:val="000000"/>
                <w:sz w:val="22"/>
                <w:szCs w:val="22"/>
                <w:lang w:val="en-GB"/>
              </w:rPr>
            </w:pPr>
          </w:p>
        </w:tc>
      </w:tr>
      <w:tr w:rsidR="00773D51" w:rsidRPr="007D51BA" w14:paraId="64AB907F"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2508F414"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3</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63887B88" w14:textId="77777777" w:rsidR="00773D51" w:rsidRPr="007D51BA" w:rsidRDefault="00773D51" w:rsidP="00664C01">
            <w:pPr>
              <w:pStyle w:val="Heading"/>
              <w:snapToGrid w:val="0"/>
              <w:spacing w:line="276" w:lineRule="auto"/>
              <w:ind w:left="0"/>
              <w:jc w:val="left"/>
              <w:rPr>
                <w:rFonts w:ascii="Arial" w:hAnsi="Arial" w:cs="Arial"/>
                <w:b w:val="0"/>
                <w:bCs w:val="0"/>
                <w:color w:val="000000"/>
                <w:sz w:val="22"/>
                <w:szCs w:val="22"/>
                <w:lang w:val="en-GB"/>
              </w:rPr>
            </w:pPr>
          </w:p>
          <w:p w14:paraId="05F7E933"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color w:val="000000"/>
                <w:sz w:val="24"/>
                <w:szCs w:val="20"/>
                <w:lang w:val="en-GB"/>
              </w:rPr>
              <w:t>Slipping on poolside</w:t>
            </w:r>
          </w:p>
          <w:p w14:paraId="12BA065F"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059330E0" w14:textId="77777777" w:rsidR="00773D51" w:rsidRPr="007D51BA" w:rsidRDefault="00773D51" w:rsidP="00664C01">
            <w:pPr>
              <w:jc w:val="center"/>
            </w:pPr>
            <w:r w:rsidRPr="007D51BA">
              <w:rPr>
                <w:szCs w:val="22"/>
              </w:rPr>
              <w:t>Anyone in Swimming pool</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7AC6A3FD" w14:textId="77777777" w:rsidR="00773D51" w:rsidRPr="007D51BA" w:rsidRDefault="00773D51" w:rsidP="00773D51">
            <w:pPr>
              <w:pStyle w:val="Heading"/>
              <w:numPr>
                <w:ilvl w:val="0"/>
                <w:numId w:val="19"/>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Inform people of pool rules that are to be abided by.</w:t>
            </w:r>
          </w:p>
          <w:p w14:paraId="318E1DF7" w14:textId="77777777" w:rsidR="00773D51" w:rsidRPr="007D51BA" w:rsidRDefault="00773D51" w:rsidP="00773D51">
            <w:pPr>
              <w:pStyle w:val="BodyText"/>
              <w:numPr>
                <w:ilvl w:val="0"/>
                <w:numId w:val="19"/>
              </w:numPr>
              <w:suppressAutoHyphens/>
              <w:spacing w:after="140" w:line="288" w:lineRule="auto"/>
            </w:pPr>
            <w:r w:rsidRPr="007D51BA">
              <w:t>Running on poolside is prohibited.</w:t>
            </w:r>
          </w:p>
          <w:p w14:paraId="34206CB7" w14:textId="77777777" w:rsidR="00773D51" w:rsidRPr="007D51BA" w:rsidRDefault="00773D51" w:rsidP="00773D51">
            <w:pPr>
              <w:pStyle w:val="BodyText"/>
              <w:numPr>
                <w:ilvl w:val="0"/>
                <w:numId w:val="19"/>
              </w:numPr>
              <w:suppressAutoHyphens/>
              <w:spacing w:after="140" w:line="288" w:lineRule="auto"/>
            </w:pPr>
            <w:r w:rsidRPr="007D51BA">
              <w:t>Good manual handling practise when moving equipment on poolside</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5AF7761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4</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627ACA8A"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BB8FD15"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C627" w14:textId="77777777" w:rsidR="00773D51" w:rsidRPr="007D51BA" w:rsidRDefault="00773D51" w:rsidP="00664C01">
            <w:pPr>
              <w:pStyle w:val="BodyText"/>
            </w:pPr>
          </w:p>
        </w:tc>
      </w:tr>
      <w:tr w:rsidR="00773D51" w:rsidRPr="007D51BA" w14:paraId="0D9543AA"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24D3392C"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4</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56450913" w14:textId="77777777" w:rsidR="00773D51" w:rsidRPr="007D51BA" w:rsidRDefault="00773D51" w:rsidP="00664C01">
            <w:pPr>
              <w:pStyle w:val="Heading"/>
              <w:snapToGrid w:val="0"/>
              <w:spacing w:line="276" w:lineRule="auto"/>
              <w:ind w:left="0"/>
              <w:jc w:val="left"/>
              <w:rPr>
                <w:rFonts w:ascii="Arial" w:hAnsi="Arial" w:cs="Arial"/>
                <w:b w:val="0"/>
                <w:bCs w:val="0"/>
                <w:color w:val="000000"/>
                <w:sz w:val="22"/>
                <w:szCs w:val="22"/>
                <w:lang w:val="en-GB"/>
              </w:rPr>
            </w:pPr>
          </w:p>
          <w:p w14:paraId="317A11A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color w:val="000000"/>
                <w:sz w:val="24"/>
                <w:szCs w:val="20"/>
                <w:lang w:val="en-GB"/>
              </w:rPr>
              <w:t>Head injury</w:t>
            </w:r>
          </w:p>
          <w:p w14:paraId="330498F3"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526C7539" w14:textId="77777777" w:rsidR="00773D51" w:rsidRPr="007D51BA" w:rsidRDefault="00773D51" w:rsidP="00664C01">
            <w:pPr>
              <w:pStyle w:val="Heading"/>
              <w:spacing w:line="276" w:lineRule="auto"/>
              <w:ind w:left="0"/>
              <w:rPr>
                <w:rFonts w:ascii="Arial" w:hAnsi="Arial" w:cs="Arial"/>
              </w:rPr>
            </w:pPr>
            <w:r w:rsidRPr="007D51BA">
              <w:rPr>
                <w:rFonts w:ascii="Arial" w:hAnsi="Arial" w:cs="Arial"/>
                <w:b w:val="0"/>
                <w:bCs w:val="0"/>
                <w:color w:val="000000"/>
                <w:sz w:val="22"/>
                <w:szCs w:val="22"/>
                <w:lang w:val="en-GB"/>
              </w:rPr>
              <w:t>Anyone on Water</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25D9E878"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Training should be clear of pool sides unless specifically required for the drill. When required, participants should be made aware of the risks of collision with the poolside.</w:t>
            </w:r>
          </w:p>
          <w:p w14:paraId="33B8187D" w14:textId="77777777" w:rsidR="00773D51" w:rsidRPr="007D51BA" w:rsidRDefault="00773D51" w:rsidP="00773D51">
            <w:pPr>
              <w:pStyle w:val="BodyText"/>
              <w:numPr>
                <w:ilvl w:val="0"/>
                <w:numId w:val="16"/>
              </w:numPr>
              <w:suppressAutoHyphens/>
              <w:spacing w:after="140" w:line="288" w:lineRule="auto"/>
            </w:pPr>
            <w:r w:rsidRPr="007D51BA">
              <w:t>When it cannot be ensured that persons will remain clear of the poolside (</w:t>
            </w:r>
            <w:proofErr w:type="spellStart"/>
            <w:r w:rsidRPr="007D51BA">
              <w:t>eg</w:t>
            </w:r>
            <w:proofErr w:type="spellEnd"/>
            <w:r w:rsidRPr="007D51BA">
              <w:t xml:space="preserve"> polo matches), helmets should be worn.</w:t>
            </w:r>
          </w:p>
          <w:p w14:paraId="38904588" w14:textId="77777777" w:rsidR="00773D51" w:rsidRPr="007D51BA" w:rsidRDefault="00773D51" w:rsidP="00773D51">
            <w:pPr>
              <w:pStyle w:val="BodyText"/>
              <w:numPr>
                <w:ilvl w:val="0"/>
                <w:numId w:val="16"/>
              </w:numPr>
              <w:suppressAutoHyphens/>
              <w:spacing w:after="140" w:line="288" w:lineRule="auto"/>
            </w:pPr>
            <w:r w:rsidRPr="007D51BA">
              <w:t>For more information on attire (</w:t>
            </w:r>
            <w:hyperlink r:id="rId12" w:history="1">
              <w:r w:rsidRPr="007D51BA">
                <w:rPr>
                  <w:rStyle w:val="Hyperlink"/>
                  <w:szCs w:val="20"/>
                </w:rPr>
                <w:t>https://www.thesubath.com/pageassets/resources/sport/Facility-Rules-Regulations-2019-20-Clubs-Groups-and-Organisations.pdf</w:t>
              </w:r>
            </w:hyperlink>
            <w:r w:rsidRPr="007D51BA">
              <w:rPr>
                <w:szCs w:val="20"/>
              </w:rPr>
              <w:t>)</w:t>
            </w:r>
          </w:p>
          <w:p w14:paraId="11C84F3F" w14:textId="77777777" w:rsidR="00773D51" w:rsidRPr="007D51BA" w:rsidRDefault="00773D51" w:rsidP="00773D51">
            <w:pPr>
              <w:pStyle w:val="BodyText"/>
              <w:numPr>
                <w:ilvl w:val="0"/>
                <w:numId w:val="16"/>
              </w:numPr>
              <w:suppressAutoHyphens/>
              <w:spacing w:after="140" w:line="288" w:lineRule="auto"/>
            </w:pPr>
            <w:r w:rsidRPr="007D51BA">
              <w:t>Participants to be instructed in the safe entry/exit of the kayak at the poolside. Participants should be encouraged to ask for help if they are struggling to enter/exit safely.</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4C94D963"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3</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056478F8"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A8178F0"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98DE4"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7D016DA4"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32519073"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lastRenderedPageBreak/>
              <w:t>5</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7E1F4E63"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p>
          <w:p w14:paraId="120F182A"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color w:val="000000"/>
                <w:sz w:val="24"/>
                <w:szCs w:val="20"/>
                <w:lang w:val="en-GB"/>
              </w:rPr>
              <w:t>Collision of Ball and person</w:t>
            </w:r>
          </w:p>
          <w:p w14:paraId="681EC1D2"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7EFE88D3" w14:textId="77777777" w:rsidR="00773D51" w:rsidRPr="007D51BA" w:rsidRDefault="00773D51" w:rsidP="00664C01">
            <w:pPr>
              <w:pStyle w:val="Heading"/>
              <w:spacing w:line="276" w:lineRule="auto"/>
              <w:ind w:left="0"/>
              <w:rPr>
                <w:rFonts w:ascii="Arial" w:hAnsi="Arial" w:cs="Arial"/>
              </w:rPr>
            </w:pPr>
            <w:r w:rsidRPr="007D51BA">
              <w:rPr>
                <w:rFonts w:ascii="Arial" w:hAnsi="Arial" w:cs="Arial"/>
                <w:b w:val="0"/>
                <w:bCs w:val="0"/>
                <w:color w:val="000000"/>
                <w:sz w:val="22"/>
                <w:szCs w:val="22"/>
                <w:lang w:val="en-GB"/>
              </w:rPr>
              <w:t>Anyone on Water</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05D40A4E"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Balls should only be thrown to persons aware of the game/ exercise.</w:t>
            </w:r>
          </w:p>
          <w:p w14:paraId="329C0B5C" w14:textId="77777777" w:rsidR="00773D51" w:rsidRPr="007D51BA" w:rsidRDefault="00773D51" w:rsidP="00773D51">
            <w:pPr>
              <w:pStyle w:val="BodyText"/>
              <w:numPr>
                <w:ilvl w:val="0"/>
                <w:numId w:val="16"/>
              </w:numPr>
              <w:suppressAutoHyphens/>
              <w:spacing w:after="140" w:line="288" w:lineRule="auto"/>
            </w:pPr>
            <w:r w:rsidRPr="007D51BA">
              <w:t>Helmets must be worn during activities where a ball is thrown (</w:t>
            </w:r>
            <w:proofErr w:type="spellStart"/>
            <w:r w:rsidRPr="007D51BA">
              <w:t>eg</w:t>
            </w:r>
            <w:proofErr w:type="spellEnd"/>
            <w:r w:rsidRPr="007D51BA">
              <w:t xml:space="preserve"> polo matches and training) </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276C84A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2</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092A4919"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64307AB"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9FED1"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6C6E2F00"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3AD824FD"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6</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110FD3DB"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p>
          <w:p w14:paraId="273F3926"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color w:val="000000"/>
                <w:sz w:val="24"/>
                <w:szCs w:val="20"/>
                <w:lang w:val="en-GB"/>
              </w:rPr>
              <w:t>Lifting Kayaks</w:t>
            </w:r>
          </w:p>
          <w:p w14:paraId="3F80304F" w14:textId="77777777" w:rsidR="00773D51" w:rsidRPr="007D51BA" w:rsidRDefault="00773D51" w:rsidP="00664C01">
            <w:pPr>
              <w:pStyle w:val="Heading"/>
              <w:spacing w:line="276" w:lineRule="auto"/>
              <w:ind w:left="0"/>
              <w:jc w:val="left"/>
              <w:rPr>
                <w:rFonts w:ascii="Arial" w:hAnsi="Arial" w:cs="Arial"/>
                <w:b w:val="0"/>
                <w:color w:val="000000"/>
                <w:sz w:val="24"/>
                <w:szCs w:val="20"/>
                <w:lang w:val="en-GB"/>
              </w:rPr>
            </w:pP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33CA27CF" w14:textId="77777777" w:rsidR="00773D51" w:rsidRPr="007D51BA" w:rsidRDefault="00773D51" w:rsidP="00664C01">
            <w:pPr>
              <w:pStyle w:val="Heading"/>
              <w:spacing w:line="276" w:lineRule="auto"/>
              <w:ind w:left="0"/>
              <w:rPr>
                <w:rFonts w:ascii="Arial" w:hAnsi="Arial" w:cs="Arial"/>
              </w:rPr>
            </w:pPr>
            <w:r w:rsidRPr="007D51BA">
              <w:rPr>
                <w:rFonts w:ascii="Arial" w:hAnsi="Arial" w:cs="Arial"/>
                <w:b w:val="0"/>
                <w:bCs w:val="0"/>
                <w:color w:val="000000"/>
                <w:sz w:val="22"/>
                <w:szCs w:val="22"/>
                <w:lang w:val="en-GB"/>
              </w:rPr>
              <w:t>Anyone paddling</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6D65F342" w14:textId="77777777" w:rsidR="00773D51" w:rsidRPr="007D51BA" w:rsidRDefault="00773D51" w:rsidP="00773D51">
            <w:pPr>
              <w:pStyle w:val="Heading"/>
              <w:numPr>
                <w:ilvl w:val="0"/>
                <w:numId w:val="16"/>
              </w:numPr>
              <w:spacing w:line="276" w:lineRule="auto"/>
              <w:jc w:val="left"/>
              <w:rPr>
                <w:rFonts w:ascii="Arial" w:hAnsi="Arial" w:cs="Arial"/>
              </w:rPr>
            </w:pPr>
            <w:r w:rsidRPr="007D51BA">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7B321A9E"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3</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4C34121D"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4A7BFFA" w14:textId="77777777" w:rsidR="00773D51" w:rsidRPr="007D51BA" w:rsidRDefault="00773D51" w:rsidP="00664C01">
            <w:pPr>
              <w:pStyle w:val="Heading"/>
              <w:spacing w:line="276" w:lineRule="auto"/>
              <w:ind w:left="0"/>
              <w:jc w:val="left"/>
              <w:rPr>
                <w:rFonts w:ascii="Arial" w:hAnsi="Arial" w:cs="Arial"/>
              </w:rPr>
            </w:pPr>
            <w:r w:rsidRPr="007D51BA">
              <w:rPr>
                <w:rFonts w:ascii="Arial" w:hAnsi="Arial" w:cs="Arial"/>
                <w:b w:val="0"/>
                <w:bCs w:val="0"/>
                <w:color w:val="000000"/>
                <w:sz w:val="22"/>
                <w:szCs w:val="22"/>
                <w:lang w:val="en-GB"/>
              </w:rPr>
              <w:t>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C7A57"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58DE118A"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5A0DF335"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7</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64381AC8"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b w:val="0"/>
                <w:color w:val="000000"/>
                <w:sz w:val="24"/>
                <w:szCs w:val="20"/>
                <w:lang w:val="en-GB"/>
              </w:rPr>
              <w:t>Kayak entrapment</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57686563"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Anyone paddling</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5B067508"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A capsize itself is very low risk as there is no specific training required for a participant to be able to safely exit the boat in a pool environment. Occasionally people will panic and try and only half-exit the boat, resulting in it taking a few seconds for both their feet to be freed from the boat. Anyone having passed the swim test or wearing a buoyancy aid will have their head above water, so there is no significant risk to this, However, we should take this opportunity to educate and ensure they do not repeat the error.</w:t>
            </w:r>
          </w:p>
          <w:p w14:paraId="21C4AD98"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During capsize of a kayak, it is possible (though very unlikely- we have not seen this in recent club memory) that the paddler may become entrapped in the boat.</w:t>
            </w:r>
          </w:p>
          <w:p w14:paraId="11445319" w14:textId="77777777" w:rsidR="00773D51" w:rsidRPr="007D51BA" w:rsidRDefault="00773D51" w:rsidP="00773D51">
            <w:pPr>
              <w:pStyle w:val="BodyText"/>
              <w:numPr>
                <w:ilvl w:val="0"/>
                <w:numId w:val="16"/>
              </w:numPr>
              <w:suppressAutoHyphens/>
              <w:spacing w:after="140" w:line="288" w:lineRule="auto"/>
            </w:pPr>
            <w:r w:rsidRPr="007D51BA">
              <w:t>Following the club’s “Competent Coaches” process (</w:t>
            </w:r>
            <w:hyperlink r:id="rId13" w:history="1">
              <w:r w:rsidRPr="007D51BA">
                <w:rPr>
                  <w:rStyle w:val="Hyperlink"/>
                </w:rPr>
                <w:t>https://www.thesubath.com/canoe/coaching/competentcoaches/</w:t>
              </w:r>
            </w:hyperlink>
            <w:r w:rsidRPr="007D51BA">
              <w:t>), a person with Leadership-level experience will be running the pool session and is equipped with the skills to right an upside-down kayak, removing the drowning risk and allowing the paddler to become freed.</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0534A660"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4FDF5E81"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7396C74"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28612"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0524AA54"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5A53D365"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lastRenderedPageBreak/>
              <w:t>8</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5CE19D16"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b w:val="0"/>
                <w:color w:val="000000"/>
                <w:sz w:val="24"/>
                <w:szCs w:val="20"/>
                <w:lang w:val="en-GB"/>
              </w:rPr>
              <w:t>Kayak sinking</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56543533" w14:textId="77777777" w:rsidR="00773D51" w:rsidRPr="007D51BA" w:rsidRDefault="00773D51" w:rsidP="00664C01">
            <w:pPr>
              <w:pStyle w:val="Heading"/>
              <w:spacing w:line="276" w:lineRule="auto"/>
              <w:ind w:left="0"/>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Anyone in pool</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7789C80E"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Kayaks are neutrally buoyant when filled with water, so cannot sink to the bottom of the pool under normal circumstances. The only way this could happen would be if the internal foam structure was severely damaged or removed. This is protected against with yearly maintenance schedule, and no warning signs of this have been observed in club memory.</w:t>
            </w:r>
          </w:p>
          <w:p w14:paraId="7BCCBBD1" w14:textId="77777777" w:rsidR="00773D51" w:rsidRPr="007D51BA" w:rsidRDefault="00773D51" w:rsidP="00773D51">
            <w:pPr>
              <w:pStyle w:val="BodyText"/>
              <w:numPr>
                <w:ilvl w:val="0"/>
                <w:numId w:val="16"/>
              </w:numPr>
              <w:suppressAutoHyphens/>
              <w:spacing w:after="140" w:line="288" w:lineRule="auto"/>
            </w:pPr>
            <w:r w:rsidRPr="007D51BA">
              <w:t>Sunken boat poses small risk to other paddlers in the pool if they were to collide with it. The session leader should ensure the group is managed to not result in a dangerous collision.</w:t>
            </w:r>
          </w:p>
          <w:p w14:paraId="784E2F24" w14:textId="77777777" w:rsidR="00773D51" w:rsidRPr="007D51BA" w:rsidRDefault="00773D51" w:rsidP="00773D51">
            <w:pPr>
              <w:pStyle w:val="BodyText"/>
              <w:numPr>
                <w:ilvl w:val="0"/>
                <w:numId w:val="16"/>
              </w:numPr>
              <w:suppressAutoHyphens/>
              <w:spacing w:after="140" w:line="288" w:lineRule="auto"/>
            </w:pPr>
            <w:r w:rsidRPr="007D51BA">
              <w:t>Boats may be recovered by any club member using a deep-water rescue technique, or by pushing the boat to the side of the pool and using a poolside rescue.</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6A737FC5"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6BF9A6F8"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3876257"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49352"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3CD407FF"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6AA6FD74"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lastRenderedPageBreak/>
              <w:t>9</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23563A09"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b w:val="0"/>
                <w:color w:val="000000"/>
                <w:sz w:val="24"/>
                <w:szCs w:val="20"/>
                <w:lang w:val="en-GB"/>
              </w:rPr>
              <w:t>Coaches swimming</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3DFD3E84" w14:textId="77777777" w:rsidR="00773D51" w:rsidRPr="007D51BA" w:rsidRDefault="00773D51" w:rsidP="00664C01">
            <w:pPr>
              <w:pStyle w:val="Heading"/>
              <w:spacing w:line="276" w:lineRule="auto"/>
              <w:ind w:left="0"/>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Experienced session participants</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3754203A" w14:textId="77777777" w:rsidR="00773D51" w:rsidRPr="007D51BA" w:rsidRDefault="00773D51" w:rsidP="00773D51">
            <w:pPr>
              <w:pStyle w:val="Heading"/>
              <w:numPr>
                <w:ilvl w:val="0"/>
                <w:numId w:val="16"/>
              </w:numPr>
              <w:spacing w:line="276" w:lineRule="auto"/>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 xml:space="preserve">On occasion we will coach from an in-water position, as this allows for better control and support of participants who are learning to roll the </w:t>
            </w:r>
            <w:proofErr w:type="gramStart"/>
            <w:r w:rsidRPr="007D51BA">
              <w:rPr>
                <w:rFonts w:ascii="Arial" w:hAnsi="Arial" w:cs="Arial"/>
                <w:b w:val="0"/>
                <w:bCs w:val="0"/>
                <w:color w:val="000000"/>
                <w:sz w:val="22"/>
                <w:szCs w:val="22"/>
                <w:lang w:val="en-GB"/>
              </w:rPr>
              <w:t>kayak in particular</w:t>
            </w:r>
            <w:proofErr w:type="gramEnd"/>
            <w:r w:rsidRPr="007D51BA">
              <w:rPr>
                <w:rFonts w:ascii="Arial" w:hAnsi="Arial" w:cs="Arial"/>
                <w:b w:val="0"/>
                <w:bCs w:val="0"/>
                <w:color w:val="000000"/>
                <w:sz w:val="22"/>
                <w:szCs w:val="22"/>
                <w:lang w:val="en-GB"/>
              </w:rPr>
              <w:t>. Common practise for this skill is for a water-based coach to be present as they can easily right the kayak if the participant is unable to roll.</w:t>
            </w:r>
          </w:p>
          <w:p w14:paraId="3165157B" w14:textId="77777777" w:rsidR="00773D51" w:rsidRPr="007D51BA" w:rsidRDefault="00773D51" w:rsidP="00773D51">
            <w:pPr>
              <w:pStyle w:val="BodyText"/>
              <w:numPr>
                <w:ilvl w:val="0"/>
                <w:numId w:val="16"/>
              </w:numPr>
              <w:suppressAutoHyphens/>
              <w:spacing w:after="140" w:line="288" w:lineRule="auto"/>
            </w:pPr>
            <w:r w:rsidRPr="007D51BA">
              <w:t>Risks include drowning, and head injury due to collision with a kayak or paddle.</w:t>
            </w:r>
          </w:p>
          <w:p w14:paraId="0DF5E34F" w14:textId="77777777" w:rsidR="00773D51" w:rsidRPr="007D51BA" w:rsidRDefault="00773D51" w:rsidP="00773D51">
            <w:pPr>
              <w:pStyle w:val="BodyText"/>
              <w:numPr>
                <w:ilvl w:val="0"/>
                <w:numId w:val="16"/>
              </w:numPr>
              <w:suppressAutoHyphens/>
              <w:spacing w:after="140" w:line="288" w:lineRule="auto"/>
            </w:pPr>
            <w:r w:rsidRPr="007D51BA">
              <w:t>Coaches must only enter the pool under calm conditions (</w:t>
            </w:r>
            <w:proofErr w:type="spellStart"/>
            <w:r w:rsidRPr="007D51BA">
              <w:t>eg</w:t>
            </w:r>
            <w:proofErr w:type="spellEnd"/>
            <w:r w:rsidRPr="007D51BA">
              <w:t xml:space="preserve"> during a rolling session, but not when kayaks are travelling at speed) to significantly reduce the risk of head injury</w:t>
            </w:r>
          </w:p>
          <w:p w14:paraId="2D1DF616" w14:textId="77777777" w:rsidR="00773D51" w:rsidRPr="007D51BA" w:rsidRDefault="00773D51" w:rsidP="00773D51">
            <w:pPr>
              <w:pStyle w:val="BodyText"/>
              <w:numPr>
                <w:ilvl w:val="0"/>
                <w:numId w:val="16"/>
              </w:numPr>
              <w:suppressAutoHyphens/>
              <w:spacing w:after="140" w:line="288" w:lineRule="auto"/>
            </w:pPr>
            <w:r>
              <w:t>Buoyancy aids must be worn</w:t>
            </w:r>
          </w:p>
          <w:p w14:paraId="71768028" w14:textId="77777777" w:rsidR="00773D51" w:rsidRPr="007D51BA" w:rsidRDefault="00773D51" w:rsidP="00773D51">
            <w:pPr>
              <w:pStyle w:val="BodyText"/>
              <w:numPr>
                <w:ilvl w:val="0"/>
                <w:numId w:val="16"/>
              </w:numPr>
              <w:suppressAutoHyphens/>
              <w:spacing w:after="140" w:line="288" w:lineRule="auto"/>
            </w:pPr>
            <w:r>
              <w:t>Coaches must be confident in their ability tread water and ability to support learner</w:t>
            </w:r>
          </w:p>
          <w:p w14:paraId="6A1F7A63" w14:textId="77777777" w:rsidR="00773D51" w:rsidRPr="007D51BA" w:rsidRDefault="00773D51" w:rsidP="00773D51">
            <w:pPr>
              <w:pStyle w:val="BodyText"/>
              <w:numPr>
                <w:ilvl w:val="0"/>
                <w:numId w:val="16"/>
              </w:numPr>
              <w:suppressAutoHyphens/>
              <w:spacing w:after="140" w:line="288" w:lineRule="auto"/>
            </w:pPr>
            <w:r w:rsidRPr="007D51BA">
              <w:t>Coaches should stay near the pool edge to facilitate quick exits if needed</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54A70B8B"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2772BCB2"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7BDD366"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5</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3EEFC"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1F515E83"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2D43A24C"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0</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16B5FD3A"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sz w:val="20"/>
                <w:szCs w:val="20"/>
              </w:rPr>
              <w:t>Fire Evacuation Procedures</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5EC055B6" w14:textId="77777777" w:rsidR="00773D51" w:rsidRPr="007D51BA" w:rsidRDefault="00773D51" w:rsidP="00664C01">
            <w:pPr>
              <w:pStyle w:val="Heading"/>
              <w:spacing w:line="276" w:lineRule="auto"/>
              <w:ind w:left="0"/>
              <w:rPr>
                <w:rFonts w:ascii="Arial" w:hAnsi="Arial" w:cs="Arial"/>
                <w:b w:val="0"/>
                <w:bCs w:val="0"/>
                <w:color w:val="000000"/>
                <w:sz w:val="22"/>
                <w:szCs w:val="22"/>
                <w:lang w:val="en-GB"/>
              </w:rPr>
            </w:pPr>
            <w:r w:rsidRPr="007D51BA">
              <w:rPr>
                <w:rFonts w:ascii="Arial" w:hAnsi="Arial" w:cs="Arial"/>
                <w:sz w:val="20"/>
                <w:szCs w:val="20"/>
              </w:rPr>
              <w:t>Everyone Present</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13A51770" w14:textId="77777777" w:rsidR="00773D51" w:rsidRPr="007D51BA" w:rsidRDefault="00773D51" w:rsidP="00664C01">
            <w:pPr>
              <w:autoSpaceDE w:val="0"/>
              <w:autoSpaceDN w:val="0"/>
              <w:rPr>
                <w:szCs w:val="20"/>
              </w:rPr>
            </w:pPr>
            <w:r w:rsidRPr="007D51BA">
              <w:rPr>
                <w:szCs w:val="20"/>
              </w:rPr>
              <w:t xml:space="preserve">Fire evacuation procedures in place on site, participants to follow the instruction of facility staff members. </w:t>
            </w:r>
          </w:p>
          <w:p w14:paraId="3F80E1E1" w14:textId="77777777" w:rsidR="00773D51" w:rsidRPr="007D51BA" w:rsidRDefault="00773D51" w:rsidP="00664C01">
            <w:pPr>
              <w:autoSpaceDE w:val="0"/>
              <w:autoSpaceDN w:val="0"/>
              <w:rPr>
                <w:szCs w:val="20"/>
                <w:lang w:eastAsia="en-GB"/>
              </w:rPr>
            </w:pPr>
            <w:r w:rsidRPr="007D51BA">
              <w:rPr>
                <w:szCs w:val="20"/>
              </w:rPr>
              <w:t>Paddlers to paddle to side, exit boats, and leave them on the side.</w:t>
            </w:r>
          </w:p>
        </w:tc>
        <w:tc>
          <w:tcPr>
            <w:tcW w:w="425" w:type="dxa"/>
            <w:tcBorders>
              <w:top w:val="single" w:sz="4" w:space="0" w:color="000000" w:themeColor="text1"/>
              <w:left w:val="single" w:sz="4" w:space="0" w:color="000000" w:themeColor="text1"/>
              <w:bottom w:val="single" w:sz="4" w:space="0" w:color="000000" w:themeColor="text1"/>
            </w:tcBorders>
            <w:vAlign w:val="center"/>
          </w:tcPr>
          <w:p w14:paraId="4E66456F"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4</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4482A537"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3090C6A"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E2BC0"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r w:rsidR="00773D51" w:rsidRPr="007D51BA" w14:paraId="5F8BB759" w14:textId="77777777" w:rsidTr="00664C01">
        <w:trPr>
          <w:cantSplit/>
          <w:trHeight w:val="375"/>
        </w:trPr>
        <w:tc>
          <w:tcPr>
            <w:tcW w:w="577" w:type="dxa"/>
            <w:tcBorders>
              <w:top w:val="single" w:sz="4" w:space="0" w:color="000000" w:themeColor="text1"/>
              <w:left w:val="single" w:sz="4" w:space="0" w:color="000000" w:themeColor="text1"/>
              <w:bottom w:val="single" w:sz="4" w:space="0" w:color="000000" w:themeColor="text1"/>
            </w:tcBorders>
            <w:vAlign w:val="center"/>
          </w:tcPr>
          <w:p w14:paraId="0FA38183"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11</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EAC41BB" w14:textId="77777777" w:rsidR="00773D51" w:rsidRPr="007D51BA" w:rsidRDefault="00773D51" w:rsidP="00664C01">
            <w:pPr>
              <w:pStyle w:val="Heading"/>
              <w:snapToGrid w:val="0"/>
              <w:spacing w:line="276" w:lineRule="auto"/>
              <w:ind w:left="0"/>
              <w:jc w:val="left"/>
              <w:rPr>
                <w:rFonts w:ascii="Arial" w:hAnsi="Arial" w:cs="Arial"/>
                <w:b w:val="0"/>
                <w:color w:val="000000"/>
                <w:sz w:val="24"/>
                <w:szCs w:val="20"/>
                <w:lang w:val="en-GB"/>
              </w:rPr>
            </w:pPr>
            <w:r w:rsidRPr="007D51BA">
              <w:rPr>
                <w:rFonts w:ascii="Arial" w:hAnsi="Arial" w:cs="Arial"/>
                <w:sz w:val="20"/>
                <w:szCs w:val="20"/>
              </w:rPr>
              <w:t>Dehydration/Exhaustion</w:t>
            </w:r>
          </w:p>
        </w:tc>
        <w:tc>
          <w:tcPr>
            <w:tcW w:w="2499" w:type="dxa"/>
            <w:tcBorders>
              <w:top w:val="single" w:sz="4" w:space="0" w:color="000000" w:themeColor="text1"/>
              <w:left w:val="single" w:sz="4" w:space="0" w:color="000000" w:themeColor="text1"/>
              <w:bottom w:val="single" w:sz="4" w:space="0" w:color="000000" w:themeColor="text1"/>
            </w:tcBorders>
            <w:vAlign w:val="center"/>
          </w:tcPr>
          <w:p w14:paraId="01624CD3" w14:textId="77777777" w:rsidR="00773D51" w:rsidRPr="007D51BA" w:rsidRDefault="00773D51" w:rsidP="00664C01">
            <w:pPr>
              <w:pStyle w:val="Heading"/>
              <w:spacing w:line="276" w:lineRule="auto"/>
              <w:ind w:left="0"/>
              <w:rPr>
                <w:rFonts w:ascii="Arial" w:hAnsi="Arial" w:cs="Arial"/>
                <w:b w:val="0"/>
                <w:bCs w:val="0"/>
                <w:color w:val="000000"/>
                <w:sz w:val="22"/>
                <w:szCs w:val="22"/>
                <w:lang w:val="en-GB"/>
              </w:rPr>
            </w:pPr>
            <w:r w:rsidRPr="007D51BA">
              <w:rPr>
                <w:rFonts w:ascii="Arial" w:hAnsi="Arial" w:cs="Arial"/>
                <w:b w:val="0"/>
                <w:bCs w:val="0"/>
                <w:color w:val="000000"/>
                <w:sz w:val="22"/>
                <w:szCs w:val="22"/>
                <w:lang w:val="en-GB"/>
              </w:rPr>
              <w:t>Anyone paddling</w:t>
            </w:r>
          </w:p>
        </w:tc>
        <w:tc>
          <w:tcPr>
            <w:tcW w:w="6828" w:type="dxa"/>
            <w:tcBorders>
              <w:top w:val="single" w:sz="4" w:space="0" w:color="000000" w:themeColor="text1"/>
              <w:left w:val="single" w:sz="4" w:space="0" w:color="000000" w:themeColor="text1"/>
              <w:bottom w:val="single" w:sz="4" w:space="0" w:color="000000" w:themeColor="text1"/>
            </w:tcBorders>
            <w:vAlign w:val="center"/>
          </w:tcPr>
          <w:p w14:paraId="3329DC5F" w14:textId="77777777" w:rsidR="00773D51" w:rsidRPr="007D51BA" w:rsidRDefault="00773D51" w:rsidP="00664C01">
            <w:pPr>
              <w:autoSpaceDE w:val="0"/>
              <w:autoSpaceDN w:val="0"/>
              <w:rPr>
                <w:color w:val="000000"/>
                <w:kern w:val="1"/>
                <w:szCs w:val="22"/>
              </w:rPr>
            </w:pPr>
          </w:p>
          <w:p w14:paraId="67F7F84F" w14:textId="77777777" w:rsidR="00773D51" w:rsidRPr="007D51BA" w:rsidRDefault="00773D51" w:rsidP="00664C01">
            <w:pPr>
              <w:autoSpaceDE w:val="0"/>
              <w:autoSpaceDN w:val="0"/>
              <w:rPr>
                <w:color w:val="000000"/>
                <w:kern w:val="1"/>
                <w:szCs w:val="22"/>
              </w:rPr>
            </w:pPr>
          </w:p>
          <w:p w14:paraId="2EFDE533" w14:textId="77777777" w:rsidR="00773D51" w:rsidRPr="007D51BA" w:rsidRDefault="00773D51" w:rsidP="00773D51">
            <w:pPr>
              <w:pStyle w:val="ListParagraph"/>
              <w:numPr>
                <w:ilvl w:val="0"/>
                <w:numId w:val="20"/>
              </w:numPr>
              <w:suppressAutoHyphens/>
              <w:autoSpaceDE w:val="0"/>
              <w:autoSpaceDN w:val="0"/>
              <w:rPr>
                <w:color w:val="000000"/>
                <w:kern w:val="1"/>
                <w:szCs w:val="22"/>
              </w:rPr>
            </w:pPr>
            <w:r w:rsidRPr="007D51BA">
              <w:rPr>
                <w:color w:val="000000"/>
                <w:kern w:val="1"/>
                <w:szCs w:val="22"/>
              </w:rPr>
              <w:t xml:space="preserve">Participants suggested to bring water to pool sessions, </w:t>
            </w:r>
            <w:r>
              <w:rPr>
                <w:color w:val="000000"/>
                <w:kern w:val="1"/>
                <w:szCs w:val="22"/>
              </w:rPr>
              <w:t>water is also readily available within the STV</w:t>
            </w:r>
          </w:p>
          <w:p w14:paraId="5D4EA64C"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p>
        </w:tc>
        <w:tc>
          <w:tcPr>
            <w:tcW w:w="425" w:type="dxa"/>
            <w:tcBorders>
              <w:top w:val="single" w:sz="4" w:space="0" w:color="000000" w:themeColor="text1"/>
              <w:left w:val="single" w:sz="4" w:space="0" w:color="000000" w:themeColor="text1"/>
              <w:bottom w:val="single" w:sz="4" w:space="0" w:color="000000" w:themeColor="text1"/>
            </w:tcBorders>
            <w:vAlign w:val="center"/>
          </w:tcPr>
          <w:p w14:paraId="2D4EAA78"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2</w:t>
            </w:r>
          </w:p>
        </w:tc>
        <w:tc>
          <w:tcPr>
            <w:tcW w:w="284" w:type="dxa"/>
            <w:tcBorders>
              <w:top w:val="single" w:sz="4" w:space="0" w:color="000000" w:themeColor="text1"/>
              <w:left w:val="single" w:sz="4" w:space="0" w:color="000000" w:themeColor="text1"/>
              <w:bottom w:val="single" w:sz="4" w:space="0" w:color="000000" w:themeColor="text1"/>
            </w:tcBorders>
            <w:vAlign w:val="center"/>
          </w:tcPr>
          <w:p w14:paraId="3DEE96E9"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1</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5202FE8" w14:textId="77777777" w:rsidR="00773D51" w:rsidRPr="007D51BA" w:rsidRDefault="00773D51" w:rsidP="00664C01">
            <w:pPr>
              <w:pStyle w:val="Heading"/>
              <w:spacing w:line="276" w:lineRule="auto"/>
              <w:ind w:left="0"/>
              <w:jc w:val="left"/>
              <w:rPr>
                <w:rFonts w:ascii="Arial" w:hAnsi="Arial" w:cs="Arial"/>
                <w:b w:val="0"/>
                <w:bCs w:val="0"/>
                <w:color w:val="000000"/>
                <w:sz w:val="22"/>
                <w:szCs w:val="22"/>
                <w:lang w:val="en-GB"/>
              </w:rPr>
            </w:pPr>
            <w:r w:rsidRPr="007D51BA">
              <w:rPr>
                <w:rFonts w:ascii="Arial" w:hAnsi="Arial" w:cs="Arial"/>
                <w:b w:val="0"/>
                <w:bCs w:val="0"/>
                <w:sz w:val="22"/>
                <w:szCs w:val="22"/>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A80CB" w14:textId="77777777" w:rsidR="00773D51" w:rsidRPr="007D51BA" w:rsidRDefault="00773D51" w:rsidP="00664C01">
            <w:pPr>
              <w:pStyle w:val="Heading"/>
              <w:snapToGrid w:val="0"/>
              <w:spacing w:line="276" w:lineRule="auto"/>
              <w:ind w:left="360"/>
              <w:jc w:val="left"/>
              <w:rPr>
                <w:rFonts w:ascii="Arial" w:hAnsi="Arial" w:cs="Arial"/>
                <w:b w:val="0"/>
                <w:bCs w:val="0"/>
                <w:color w:val="000000"/>
                <w:sz w:val="22"/>
                <w:szCs w:val="22"/>
                <w:lang w:val="en-GB"/>
              </w:rPr>
            </w:pPr>
          </w:p>
        </w:tc>
      </w:tr>
    </w:tbl>
    <w:p w14:paraId="5AB3814A" w14:textId="77777777" w:rsidR="00773D51" w:rsidRDefault="00773D51"/>
    <w:p w14:paraId="7E686FB3" w14:textId="77777777" w:rsidR="00773D51" w:rsidRDefault="00773D51"/>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lastRenderedPageBreak/>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87DEF53" w14:textId="5390FA43" w:rsidR="00190998" w:rsidRPr="00190998" w:rsidRDefault="00190998" w:rsidP="00190998">
            <w:pPr>
              <w:pStyle w:val="Title"/>
              <w:outlineLvl w:val="0"/>
              <w:rPr>
                <w:sz w:val="22"/>
              </w:rPr>
            </w:pPr>
            <w:r w:rsidRPr="00190998">
              <w:rPr>
                <w:sz w:val="22"/>
              </w:rPr>
              <w:drawing>
                <wp:inline distT="0" distB="0" distL="0" distR="0" wp14:anchorId="240615C5" wp14:editId="468A3BAB">
                  <wp:extent cx="899160" cy="498096"/>
                  <wp:effectExtent l="0" t="0" r="0" b="0"/>
                  <wp:docPr id="140380326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Ink Drawings&#10;Ink Drawings&#10;Ink Drawings&#10;Ink Drawings&#10;Ink Drawings&#10;Ink Drawings&#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862" cy="503471"/>
                          </a:xfrm>
                          <a:prstGeom prst="rect">
                            <a:avLst/>
                          </a:prstGeom>
                          <a:noFill/>
                          <a:ln>
                            <a:noFill/>
                          </a:ln>
                        </pic:spPr>
                      </pic:pic>
                    </a:graphicData>
                  </a:graphic>
                </wp:inline>
              </w:drawing>
            </w:r>
          </w:p>
          <w:p w14:paraId="101EC42C" w14:textId="77777777" w:rsidR="00676B96" w:rsidRDefault="00676B96" w:rsidP="000218AD">
            <w:pPr>
              <w:pStyle w:val="Title"/>
              <w:ind w:left="0"/>
              <w:jc w:val="left"/>
              <w:outlineLvl w:val="0"/>
              <w:rPr>
                <w:rFonts w:ascii="Arial" w:hAnsi="Arial" w:cs="Arial"/>
                <w:sz w:val="22"/>
                <w:u w:val="none"/>
              </w:rPr>
            </w:pP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489866F1" w:rsidR="00676B96" w:rsidRPr="00C872EC" w:rsidRDefault="00190998"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3DD3A6E9" w:rsidR="00676B96" w:rsidRDefault="00190998"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5"/>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0905" w14:textId="77777777" w:rsidR="008B4596" w:rsidRDefault="008B4596">
      <w:r>
        <w:separator/>
      </w:r>
    </w:p>
  </w:endnote>
  <w:endnote w:type="continuationSeparator" w:id="0">
    <w:p w14:paraId="6E552DAF" w14:textId="77777777" w:rsidR="008B4596" w:rsidRDefault="008B4596">
      <w:r>
        <w:continuationSeparator/>
      </w:r>
    </w:p>
  </w:endnote>
  <w:endnote w:type="continuationNotice" w:id="1">
    <w:p w14:paraId="5D92B526" w14:textId="77777777" w:rsidR="008B4596" w:rsidRDefault="008B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1243" w14:textId="77777777" w:rsidR="008B4596" w:rsidRDefault="008B4596">
      <w:r>
        <w:separator/>
      </w:r>
    </w:p>
  </w:footnote>
  <w:footnote w:type="continuationSeparator" w:id="0">
    <w:p w14:paraId="5D66227F" w14:textId="77777777" w:rsidR="008B4596" w:rsidRDefault="008B4596">
      <w:r>
        <w:continuationSeparator/>
      </w:r>
    </w:p>
  </w:footnote>
  <w:footnote w:type="continuationNotice" w:id="1">
    <w:p w14:paraId="4D85D6D4" w14:textId="77777777" w:rsidR="008B4596" w:rsidRDefault="008B4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6"/>
    <w:lvl w:ilvl="0">
      <w:start w:val="1"/>
      <w:numFmt w:val="bullet"/>
      <w:lvlText w:val=""/>
      <w:lvlJc w:val="left"/>
      <w:pPr>
        <w:ind w:left="720" w:hanging="360"/>
      </w:pPr>
      <w:rPr>
        <w:rFonts w:ascii="Symbol" w:hAnsi="Symbol" w:cs="Symbol"/>
        <w:color w:val="000000"/>
        <w:kern w:val="1"/>
        <w:sz w:val="22"/>
        <w:szCs w:val="22"/>
        <w:lang w:val="en-GB"/>
      </w:rPr>
    </w:lvl>
  </w:abstractNum>
  <w:abstractNum w:abstractNumId="1" w15:restartNumberingAfterBreak="0">
    <w:nsid w:val="00000005"/>
    <w:multiLevelType w:val="singleLevel"/>
    <w:tmpl w:val="00000005"/>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6"/>
    <w:multiLevelType w:val="singleLevel"/>
    <w:tmpl w:val="0000000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3" w15:restartNumberingAfterBreak="0">
    <w:nsid w:val="01BB1EE0"/>
    <w:multiLevelType w:val="hybridMultilevel"/>
    <w:tmpl w:val="2B5CF81C"/>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77A63"/>
    <w:multiLevelType w:val="hybridMultilevel"/>
    <w:tmpl w:val="FCC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5"/>
  </w:num>
  <w:num w:numId="2" w16cid:durableId="1027101795">
    <w:abstractNumId w:val="10"/>
  </w:num>
  <w:num w:numId="3" w16cid:durableId="1085804245">
    <w:abstractNumId w:val="15"/>
  </w:num>
  <w:num w:numId="4" w16cid:durableId="725492166">
    <w:abstractNumId w:val="18"/>
  </w:num>
  <w:num w:numId="5" w16cid:durableId="739138328">
    <w:abstractNumId w:val="17"/>
  </w:num>
  <w:num w:numId="6" w16cid:durableId="1467312925">
    <w:abstractNumId w:val="9"/>
  </w:num>
  <w:num w:numId="7" w16cid:durableId="1279946902">
    <w:abstractNumId w:val="16"/>
  </w:num>
  <w:num w:numId="8" w16cid:durableId="731536207">
    <w:abstractNumId w:val="12"/>
  </w:num>
  <w:num w:numId="9" w16cid:durableId="1612396913">
    <w:abstractNumId w:val="6"/>
  </w:num>
  <w:num w:numId="10" w16cid:durableId="1337077883">
    <w:abstractNumId w:val="14"/>
  </w:num>
  <w:num w:numId="11" w16cid:durableId="1069039311">
    <w:abstractNumId w:val="13"/>
  </w:num>
  <w:num w:numId="12" w16cid:durableId="1769158301">
    <w:abstractNumId w:val="19"/>
  </w:num>
  <w:num w:numId="13" w16cid:durableId="1248343833">
    <w:abstractNumId w:val="4"/>
  </w:num>
  <w:num w:numId="14" w16cid:durableId="1966767002">
    <w:abstractNumId w:val="7"/>
  </w:num>
  <w:num w:numId="15" w16cid:durableId="1515458500">
    <w:abstractNumId w:val="11"/>
  </w:num>
  <w:num w:numId="16" w16cid:durableId="1253975015">
    <w:abstractNumId w:val="0"/>
  </w:num>
  <w:num w:numId="17" w16cid:durableId="592250451">
    <w:abstractNumId w:val="1"/>
  </w:num>
  <w:num w:numId="18" w16cid:durableId="1244218699">
    <w:abstractNumId w:val="2"/>
  </w:num>
  <w:num w:numId="19" w16cid:durableId="1659532628">
    <w:abstractNumId w:val="3"/>
  </w:num>
  <w:num w:numId="20" w16cid:durableId="1725132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866CD"/>
    <w:rsid w:val="00190998"/>
    <w:rsid w:val="0019412C"/>
    <w:rsid w:val="001A46BF"/>
    <w:rsid w:val="001A70CA"/>
    <w:rsid w:val="001C1097"/>
    <w:rsid w:val="001F12EB"/>
    <w:rsid w:val="00205EA8"/>
    <w:rsid w:val="0022181D"/>
    <w:rsid w:val="00227181"/>
    <w:rsid w:val="0025144E"/>
    <w:rsid w:val="00275E32"/>
    <w:rsid w:val="002955B6"/>
    <w:rsid w:val="002959FD"/>
    <w:rsid w:val="002A47C4"/>
    <w:rsid w:val="002C7DEF"/>
    <w:rsid w:val="002F1F1E"/>
    <w:rsid w:val="002F76FB"/>
    <w:rsid w:val="00327E04"/>
    <w:rsid w:val="00343642"/>
    <w:rsid w:val="0036424D"/>
    <w:rsid w:val="003879C3"/>
    <w:rsid w:val="00390827"/>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73D51"/>
    <w:rsid w:val="007823C0"/>
    <w:rsid w:val="007B7C63"/>
    <w:rsid w:val="007D2A8F"/>
    <w:rsid w:val="007E33E2"/>
    <w:rsid w:val="0080294D"/>
    <w:rsid w:val="00810FBD"/>
    <w:rsid w:val="00816C3B"/>
    <w:rsid w:val="00822020"/>
    <w:rsid w:val="008352E1"/>
    <w:rsid w:val="00842DE0"/>
    <w:rsid w:val="00885D84"/>
    <w:rsid w:val="0088717F"/>
    <w:rsid w:val="00894993"/>
    <w:rsid w:val="00897BEB"/>
    <w:rsid w:val="008B4596"/>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773D51"/>
    <w:pPr>
      <w:spacing w:after="120"/>
    </w:pPr>
  </w:style>
  <w:style w:type="character" w:customStyle="1" w:styleId="BodyTextChar">
    <w:name w:val="Body Text Char"/>
    <w:basedOn w:val="DefaultParagraphFont"/>
    <w:link w:val="BodyText"/>
    <w:semiHidden/>
    <w:rsid w:val="00773D51"/>
    <w:rPr>
      <w:rFonts w:ascii="Arial" w:hAnsi="Arial" w:cs="Arial"/>
      <w:szCs w:val="24"/>
      <w:lang w:eastAsia="en-US"/>
    </w:rPr>
  </w:style>
  <w:style w:type="paragraph" w:customStyle="1" w:styleId="Heading">
    <w:name w:val="Heading"/>
    <w:basedOn w:val="Normal"/>
    <w:next w:val="BodyText"/>
    <w:rsid w:val="00773D51"/>
    <w:pPr>
      <w:suppressAutoHyphens/>
      <w:autoSpaceDE w:val="0"/>
      <w:ind w:left="-23"/>
      <w:jc w:val="center"/>
    </w:pPr>
    <w:rPr>
      <w:rFonts w:ascii="Cambria" w:hAnsi="Cambria" w:cs="Times New Roman"/>
      <w:b/>
      <w:bCs/>
      <w:kern w:val="1"/>
      <w:sz w:val="32"/>
      <w:szCs w:val="32"/>
      <w:lang w:val="x-none" w:eastAsia="zh-CN"/>
    </w:rPr>
  </w:style>
  <w:style w:type="character" w:styleId="Hyperlink">
    <w:name w:val="Hyperlink"/>
    <w:uiPriority w:val="99"/>
    <w:unhideWhenUsed/>
    <w:rsid w:val="00773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ubath.com/canoe/coaching/competentcoach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thesubath.com%2Fpageassets%2Fresources%2Fsport%2FFacility-Rules-Regulations-2019-20-Clubs-Groups-and-Organisations.pdf&amp;data=05%7C01%7Csu-canoe%40bath.ac.uk%7C845cd8fb596440f5d98208da4ab8e019%7C377e3d224ea1422db0ad8fcc89406b9e%7C0%7C0%7C637904455128283850%7CUnknown%7CTWFpbGZsb3d8eyJWIjoiMC4wLjAwMDAiLCJQIjoiV2luMzIiLCJBTiI6Ik1haWwiLCJXVCI6Mn0%3D%7C3000%7C%7C%7C&amp;sdata=poZQv6%2Bj5VwMbEOsjK5pcyvB2YicOSu5fwkxtfC3iP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3.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4.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7</Words>
  <Characters>7764</Characters>
  <Application>Microsoft Office Word</Application>
  <DocSecurity>0</DocSecurity>
  <Lines>485</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2:53:00Z</dcterms:created>
  <dcterms:modified xsi:type="dcterms:W3CDTF">2026-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55cf51f1-9783-4db2-8a02-089978c836a7</vt:lpwstr>
  </property>
</Properties>
</file>